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C05A" w14:textId="7CBA78BC" w:rsidR="009960D9" w:rsidRDefault="00AF4671" w:rsidP="00AF467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671">
        <w:rPr>
          <w:rFonts w:ascii="Times New Roman" w:hAnsi="Times New Roman" w:cs="Times New Roman"/>
          <w:b/>
          <w:bCs/>
          <w:sz w:val="24"/>
          <w:szCs w:val="24"/>
        </w:rPr>
        <w:t>OBAVIJEST O IZBORNIM RADNJAMA USLIJED IZBORA ZA ČLANOVE VIJEĆA I PREDSTAVNIKA NACIONALNIH MANJINA U JEDINICAMA LOKALNE I PODRUČNE (REGIONALE) SAMOUPRAVE</w:t>
      </w:r>
    </w:p>
    <w:p w14:paraId="18B6C793" w14:textId="37130EDF" w:rsidR="0048158A" w:rsidRDefault="0048158A" w:rsidP="00AF467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E4AE3" w14:textId="52FF13FB" w:rsidR="0048158A" w:rsidRDefault="0048158A" w:rsidP="00AF467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PORED DEŽURSTAVA</w:t>
      </w:r>
    </w:p>
    <w:p w14:paraId="5ADD664E" w14:textId="7AAAAB94" w:rsidR="00AF4671" w:rsidRDefault="00AF4671" w:rsidP="00AF467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54687" w14:textId="13EF62F7" w:rsidR="00AF4671" w:rsidRDefault="00AF4671" w:rsidP="00AF46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049A5A" w14:textId="77777777" w:rsidR="00AF4671" w:rsidRPr="00AF4671" w:rsidRDefault="00AF4671" w:rsidP="00AF46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688F78" w14:textId="26FD0207" w:rsidR="0048158A" w:rsidRDefault="008B43E0" w:rsidP="0048158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F4671" w:rsidRPr="00AF4671">
        <w:rPr>
          <w:rFonts w:ascii="Times New Roman" w:hAnsi="Times New Roman" w:cs="Times New Roman"/>
          <w:sz w:val="24"/>
          <w:szCs w:val="24"/>
        </w:rPr>
        <w:t xml:space="preserve">bavještavamo Vas </w:t>
      </w:r>
      <w:r w:rsidR="0048158A">
        <w:rPr>
          <w:rFonts w:ascii="Times New Roman" w:hAnsi="Times New Roman" w:cs="Times New Roman"/>
          <w:sz w:val="24"/>
          <w:szCs w:val="24"/>
        </w:rPr>
        <w:t xml:space="preserve">kako je raspored dežurstava </w:t>
      </w:r>
      <w:r w:rsidR="00B2142E">
        <w:rPr>
          <w:rFonts w:ascii="Times New Roman" w:hAnsi="Times New Roman" w:cs="Times New Roman"/>
          <w:sz w:val="24"/>
          <w:szCs w:val="24"/>
        </w:rPr>
        <w:t>Županij</w:t>
      </w:r>
      <w:r w:rsidR="0048158A">
        <w:rPr>
          <w:rFonts w:ascii="Times New Roman" w:hAnsi="Times New Roman" w:cs="Times New Roman"/>
          <w:sz w:val="24"/>
          <w:szCs w:val="24"/>
        </w:rPr>
        <w:t>skog izbor</w:t>
      </w:r>
      <w:r w:rsidR="00B2142E">
        <w:rPr>
          <w:rFonts w:ascii="Times New Roman" w:hAnsi="Times New Roman" w:cs="Times New Roman"/>
          <w:sz w:val="24"/>
          <w:szCs w:val="24"/>
        </w:rPr>
        <w:t>nog povjerenstva Virovitičko-podravske županije</w:t>
      </w:r>
      <w:r w:rsidR="0048158A">
        <w:rPr>
          <w:rFonts w:ascii="Times New Roman" w:hAnsi="Times New Roman" w:cs="Times New Roman"/>
          <w:sz w:val="24"/>
          <w:szCs w:val="24"/>
        </w:rPr>
        <w:t xml:space="preserve">, za predaju prijedloga liste kandidata za izbor članova vijeća nacionalnih manjina te prijedloga kandidature za izbor predstavnika nacionalnih manjina, slijedeći: </w:t>
      </w:r>
    </w:p>
    <w:p w14:paraId="5B8873D3" w14:textId="1CD0445D" w:rsidR="0048158A" w:rsidRDefault="0048158A" w:rsidP="0048158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DB6E09" w14:textId="671D235D" w:rsidR="0048158A" w:rsidRDefault="00B2142E" w:rsidP="0048158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8158A">
        <w:rPr>
          <w:rFonts w:ascii="Times New Roman" w:hAnsi="Times New Roman" w:cs="Times New Roman"/>
          <w:sz w:val="24"/>
          <w:szCs w:val="24"/>
        </w:rPr>
        <w:t>d 4. travnja 2023. do 7. travnja 2023.godine od 9,00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48158A">
        <w:rPr>
          <w:rFonts w:ascii="Times New Roman" w:hAnsi="Times New Roman" w:cs="Times New Roman"/>
          <w:sz w:val="24"/>
          <w:szCs w:val="24"/>
        </w:rPr>
        <w:t xml:space="preserve"> 15,00 sati </w:t>
      </w:r>
    </w:p>
    <w:p w14:paraId="571A3548" w14:textId="1CAA73B8" w:rsidR="0048158A" w:rsidRDefault="00B2142E" w:rsidP="0048158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8158A">
        <w:rPr>
          <w:rFonts w:ascii="Times New Roman" w:hAnsi="Times New Roman" w:cs="Times New Roman"/>
          <w:sz w:val="24"/>
          <w:szCs w:val="24"/>
        </w:rPr>
        <w:t xml:space="preserve">d 8. travanja 2023. do 10. travnja 2023. godine od 9,00 do 13,00 sati </w:t>
      </w:r>
    </w:p>
    <w:p w14:paraId="195FB587" w14:textId="1D911E25" w:rsidR="0048158A" w:rsidRDefault="00B2142E" w:rsidP="0048158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8158A">
        <w:rPr>
          <w:rFonts w:ascii="Times New Roman" w:hAnsi="Times New Roman" w:cs="Times New Roman"/>
          <w:sz w:val="24"/>
          <w:szCs w:val="24"/>
        </w:rPr>
        <w:t>d 11. travnja 2023. do 13. travnja 2023. godine od 9,00 do 15,00 sati</w:t>
      </w:r>
    </w:p>
    <w:p w14:paraId="38C6F57A" w14:textId="281C1F2E" w:rsidR="0048158A" w:rsidRDefault="0048158A" w:rsidP="0048158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travnja 2023. godine od 9,00 do 20,00 sati</w:t>
      </w:r>
    </w:p>
    <w:p w14:paraId="59E4E54D" w14:textId="72AB454F" w:rsidR="0048158A" w:rsidRDefault="0048158A" w:rsidP="0048158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travnja 2023. godine od 9,00 do 24,00 sata </w:t>
      </w:r>
    </w:p>
    <w:p w14:paraId="2F8EDFA9" w14:textId="172728E5" w:rsidR="0048158A" w:rsidRDefault="0048158A" w:rsidP="004815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588C24" w14:textId="2331516A" w:rsidR="0048158A" w:rsidRDefault="008B43E0" w:rsidP="004815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ište </w:t>
      </w:r>
      <w:r>
        <w:rPr>
          <w:rFonts w:ascii="Times New Roman" w:hAnsi="Times New Roman" w:cs="Times New Roman"/>
          <w:sz w:val="24"/>
          <w:szCs w:val="24"/>
        </w:rPr>
        <w:t>Županijskog izbornog povjerenstva Virovitičko-podravske županije</w:t>
      </w:r>
      <w:r>
        <w:rPr>
          <w:rFonts w:ascii="Times New Roman" w:hAnsi="Times New Roman" w:cs="Times New Roman"/>
          <w:sz w:val="24"/>
          <w:szCs w:val="24"/>
        </w:rPr>
        <w:t xml:space="preserve"> je na adresi Trg Ljudev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č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Virovitica.</w:t>
      </w:r>
    </w:p>
    <w:p w14:paraId="360D04EF" w14:textId="77777777" w:rsidR="008B43E0" w:rsidRDefault="008B43E0" w:rsidP="004815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DD58E7" w14:textId="422890F6" w:rsidR="0048158A" w:rsidRDefault="00B2142E" w:rsidP="004815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panijsko izborno povjerenstvo Virovitičko-podravske županije </w:t>
      </w:r>
      <w:r w:rsidR="0048158A">
        <w:rPr>
          <w:rFonts w:ascii="Times New Roman" w:hAnsi="Times New Roman" w:cs="Times New Roman"/>
          <w:sz w:val="24"/>
          <w:szCs w:val="24"/>
        </w:rPr>
        <w:t xml:space="preserve">dostupno je na telefonske brojeve: </w:t>
      </w:r>
    </w:p>
    <w:p w14:paraId="599FC808" w14:textId="61C9B531" w:rsidR="0048158A" w:rsidRDefault="0048158A" w:rsidP="004815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5C04D9" w14:textId="6E5539E3" w:rsidR="00B2142E" w:rsidRDefault="00B2142E" w:rsidP="00B214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8/951-4877   Tihana Ferenčević Slanac, članica Županijskog izbornog povjerenstva</w:t>
      </w:r>
    </w:p>
    <w:p w14:paraId="6EBA2399" w14:textId="05C4EA17" w:rsidR="0048158A" w:rsidRDefault="00B2142E" w:rsidP="004815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8/131-0495</w:t>
      </w:r>
      <w:r w:rsidR="004815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anja Pančić</w:t>
      </w:r>
      <w:r w:rsidR="0048158A">
        <w:rPr>
          <w:rFonts w:ascii="Times New Roman" w:hAnsi="Times New Roman" w:cs="Times New Roman"/>
          <w:sz w:val="24"/>
          <w:szCs w:val="24"/>
        </w:rPr>
        <w:t xml:space="preserve">, članica </w:t>
      </w:r>
      <w:r>
        <w:rPr>
          <w:rFonts w:ascii="Times New Roman" w:hAnsi="Times New Roman" w:cs="Times New Roman"/>
          <w:sz w:val="24"/>
          <w:szCs w:val="24"/>
        </w:rPr>
        <w:t>Županijs</w:t>
      </w:r>
      <w:r w:rsidR="0048158A">
        <w:rPr>
          <w:rFonts w:ascii="Times New Roman" w:hAnsi="Times New Roman" w:cs="Times New Roman"/>
          <w:sz w:val="24"/>
          <w:szCs w:val="24"/>
        </w:rPr>
        <w:t>kog izbornog povjerenstva</w:t>
      </w:r>
    </w:p>
    <w:p w14:paraId="063014E4" w14:textId="75F4A59B" w:rsidR="0048158A" w:rsidRPr="00AF4671" w:rsidRDefault="0048158A" w:rsidP="004815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B460DE" w14:textId="6B1F5641" w:rsidR="00AF4671" w:rsidRDefault="00AF4671" w:rsidP="00AF46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3CF42D" w14:textId="74D7A4C0" w:rsidR="00AF4671" w:rsidRDefault="00AF4671" w:rsidP="00AF46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FA7A42" w14:textId="02CA4CDE" w:rsidR="008B43E0" w:rsidRPr="00AF4671" w:rsidRDefault="008B43E0" w:rsidP="008B43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Županij</w:t>
      </w:r>
      <w:r w:rsidRPr="00AF4671">
        <w:rPr>
          <w:rFonts w:ascii="Times New Roman" w:hAnsi="Times New Roman" w:cs="Times New Roman"/>
          <w:b/>
          <w:bCs/>
          <w:sz w:val="24"/>
          <w:szCs w:val="24"/>
        </w:rPr>
        <w:t>sko izborno povjerenstvo</w:t>
      </w:r>
    </w:p>
    <w:p w14:paraId="613122B2" w14:textId="77777777" w:rsidR="008B43E0" w:rsidRPr="00AF4671" w:rsidRDefault="008B43E0" w:rsidP="008B43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Virovitičko-podravske županije</w:t>
      </w:r>
    </w:p>
    <w:p w14:paraId="0FD85D2D" w14:textId="7FB1C5B4" w:rsidR="00AF4671" w:rsidRDefault="00AF4671" w:rsidP="008B43E0">
      <w:pPr>
        <w:pStyle w:val="Bezproreda"/>
        <w:tabs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F4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5B12"/>
    <w:multiLevelType w:val="hybridMultilevel"/>
    <w:tmpl w:val="F26472FA"/>
    <w:lvl w:ilvl="0" w:tplc="71D2153C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71"/>
    <w:rsid w:val="0048158A"/>
    <w:rsid w:val="008B43E0"/>
    <w:rsid w:val="009960D9"/>
    <w:rsid w:val="00AF4671"/>
    <w:rsid w:val="00B2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F467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F467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F46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F467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F467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F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9373-54A6-4FB8-90C2-ADE2095E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Gluvaković</dc:creator>
  <cp:lastModifiedBy>Sanja Pančić</cp:lastModifiedBy>
  <cp:revision>2</cp:revision>
  <cp:lastPrinted>2023-04-04T07:43:00Z</cp:lastPrinted>
  <dcterms:created xsi:type="dcterms:W3CDTF">2023-04-04T07:49:00Z</dcterms:created>
  <dcterms:modified xsi:type="dcterms:W3CDTF">2023-04-04T07:49:00Z</dcterms:modified>
</cp:coreProperties>
</file>